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F6" w:rsidRPr="006D617F" w:rsidRDefault="00A62750" w:rsidP="009705F6">
      <w:pPr>
        <w:pStyle w:val="Style3"/>
        <w:jc w:val="center"/>
      </w:pPr>
      <w:r>
        <w:t xml:space="preserve"> </w:t>
      </w:r>
      <w:r w:rsidR="009705F6" w:rsidRPr="006D617F">
        <w:t>Cultural Fair Research Packet</w:t>
      </w:r>
      <w:r w:rsidR="009705F6">
        <w:t xml:space="preserve"> 201</w:t>
      </w:r>
      <w:r w:rsidR="00090B93">
        <w:t>9</w:t>
      </w:r>
    </w:p>
    <w:p w:rsidR="009705F6" w:rsidRPr="006D617F" w:rsidRDefault="009705F6" w:rsidP="009705F6">
      <w:pPr>
        <w:pStyle w:val="Style3"/>
      </w:pPr>
    </w:p>
    <w:p w:rsidR="009705F6" w:rsidRDefault="009705F6" w:rsidP="009705F6">
      <w:pPr>
        <w:pStyle w:val="Style3"/>
      </w:pPr>
      <w:r w:rsidRPr="006D617F">
        <w:t>1.  Country name.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2. Area – country comparison to the world</w:t>
      </w:r>
      <w:r w:rsidR="00090B93">
        <w:t xml:space="preserve"> (a number)</w:t>
      </w:r>
      <w:r>
        <w:t>.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3. Area – comparative to the US</w:t>
      </w:r>
      <w:r w:rsidR="00090B93">
        <w:t xml:space="preserve"> (compare to a US state)</w:t>
      </w:r>
      <w:r>
        <w:t>.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4. Land boundaries (border countries)</w:t>
      </w:r>
      <w:r w:rsidRPr="006D617F">
        <w:t>.</w:t>
      </w:r>
    </w:p>
    <w:p w:rsidR="009705F6" w:rsidRDefault="009705F6" w:rsidP="009705F6">
      <w:pPr>
        <w:pStyle w:val="Style3"/>
      </w:pPr>
    </w:p>
    <w:p w:rsidR="00227353" w:rsidRPr="006D617F" w:rsidRDefault="00227353" w:rsidP="00227353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5</w:t>
      </w:r>
      <w:r w:rsidRPr="006D617F">
        <w:t>.  Natural resources.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lastRenderedPageBreak/>
        <w:t xml:space="preserve">6.  Languages. 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  <w:ind w:firstLine="720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Default="009705F6" w:rsidP="00F80E91">
      <w:pPr>
        <w:pStyle w:val="Style3"/>
        <w:pBdr>
          <w:bottom w:val="single" w:sz="12" w:space="0" w:color="auto"/>
        </w:pBdr>
      </w:pPr>
    </w:p>
    <w:p w:rsidR="009705F6" w:rsidRDefault="009705F6" w:rsidP="00F80E91">
      <w:pPr>
        <w:pStyle w:val="Style3"/>
        <w:pBdr>
          <w:bottom w:val="single" w:sz="12" w:space="0" w:color="auto"/>
        </w:pBdr>
      </w:pPr>
      <w:r>
        <w:t>7</w:t>
      </w:r>
      <w:r w:rsidRPr="006D617F">
        <w:t>.  Religions</w:t>
      </w:r>
      <w:r>
        <w:t xml:space="preserve"> and percentages</w:t>
      </w:r>
      <w:r w:rsidRPr="006D617F">
        <w:t>.</w:t>
      </w:r>
    </w:p>
    <w:p w:rsidR="009705F6" w:rsidRDefault="009705F6" w:rsidP="00F80E91">
      <w:pPr>
        <w:pStyle w:val="Style3"/>
        <w:pBdr>
          <w:bottom w:val="single" w:sz="12" w:space="0" w:color="auto"/>
        </w:pBdr>
      </w:pPr>
    </w:p>
    <w:p w:rsidR="009705F6" w:rsidRPr="006D617F" w:rsidRDefault="009705F6" w:rsidP="00F80E91">
      <w:pPr>
        <w:pStyle w:val="Style3"/>
        <w:pBdr>
          <w:bottom w:val="single" w:sz="12" w:space="0" w:color="auto"/>
        </w:pBdr>
      </w:pPr>
    </w:p>
    <w:p w:rsidR="009705F6" w:rsidRDefault="009705F6" w:rsidP="009705F6">
      <w:pPr>
        <w:pStyle w:val="Style3"/>
      </w:pPr>
    </w:p>
    <w:p w:rsidR="00227353" w:rsidRPr="006D617F" w:rsidRDefault="00227353" w:rsidP="00227353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227353" w:rsidRPr="006D617F" w:rsidRDefault="00227353" w:rsidP="00227353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8</w:t>
      </w:r>
      <w:r w:rsidRPr="006D617F">
        <w:t xml:space="preserve">.  </w:t>
      </w:r>
      <w:r>
        <w:t>Population (July 201</w:t>
      </w:r>
      <w:r w:rsidR="00090B93">
        <w:t>8</w:t>
      </w:r>
      <w:r w:rsidR="007A2A15">
        <w:t xml:space="preserve"> </w:t>
      </w:r>
      <w:proofErr w:type="gramStart"/>
      <w:r>
        <w:t>est</w:t>
      </w:r>
      <w:proofErr w:type="gramEnd"/>
      <w:r>
        <w:t>.)</w:t>
      </w:r>
      <w:r w:rsidR="00090B93">
        <w:t xml:space="preserve"> (</w:t>
      </w:r>
      <w:proofErr w:type="gramStart"/>
      <w:r w:rsidR="00090B93">
        <w:t>large</w:t>
      </w:r>
      <w:proofErr w:type="gramEnd"/>
      <w:r w:rsidR="00090B93">
        <w:t xml:space="preserve"> number).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9. Population – country comparison to the world</w:t>
      </w:r>
      <w:r w:rsidR="00090B93">
        <w:t xml:space="preserve"> (small number)</w:t>
      </w:r>
      <w:r>
        <w:t xml:space="preserve">. 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10</w:t>
      </w:r>
      <w:r w:rsidRPr="006D617F">
        <w:t xml:space="preserve">.  </w:t>
      </w:r>
      <w:r>
        <w:t>Government type</w:t>
      </w:r>
      <w:r w:rsidRPr="006D617F">
        <w:t>.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11</w:t>
      </w:r>
      <w:r w:rsidRPr="006D617F">
        <w:t>.  Capital city.</w:t>
      </w:r>
    </w:p>
    <w:p w:rsidR="009705F6" w:rsidRDefault="009705F6" w:rsidP="009705F6">
      <w:pPr>
        <w:pStyle w:val="Style3"/>
      </w:pPr>
    </w:p>
    <w:p w:rsidR="00A62750" w:rsidRDefault="00F80E91" w:rsidP="009705F6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  <w:r>
        <w:lastRenderedPageBreak/>
        <w:t>12</w:t>
      </w:r>
      <w:r w:rsidRPr="006D617F">
        <w:t xml:space="preserve">.  </w:t>
      </w:r>
      <w:r>
        <w:t xml:space="preserve">Executive Branch </w:t>
      </w:r>
      <w:r w:rsidR="007A2A15">
        <w:t xml:space="preserve">– </w:t>
      </w:r>
      <w:r w:rsidR="00031DAA">
        <w:t xml:space="preserve">names </w:t>
      </w:r>
      <w:r w:rsidR="0072261A">
        <w:t xml:space="preserve">and titles </w:t>
      </w:r>
      <w:r w:rsidR="00031DAA">
        <w:t xml:space="preserve">of </w:t>
      </w:r>
      <w:r w:rsidR="007A2A15">
        <w:t>government leaders.</w:t>
      </w:r>
    </w:p>
    <w:p w:rsidR="009705F6" w:rsidRDefault="009705F6" w:rsidP="009705F6">
      <w:pPr>
        <w:pStyle w:val="Style3"/>
      </w:pPr>
    </w:p>
    <w:p w:rsidR="009705F6" w:rsidRPr="006D617F" w:rsidRDefault="007A2A15" w:rsidP="009705F6">
      <w:pPr>
        <w:pStyle w:val="Style3"/>
      </w:pPr>
      <w:r>
        <w:t xml:space="preserve">Chief of State </w:t>
      </w:r>
      <w:r w:rsidR="009705F6">
        <w:t>___________________________________</w:t>
      </w:r>
    </w:p>
    <w:p w:rsidR="009705F6" w:rsidRDefault="009705F6" w:rsidP="009705F6">
      <w:pPr>
        <w:pStyle w:val="Style3"/>
      </w:pPr>
    </w:p>
    <w:p w:rsidR="009705F6" w:rsidRPr="006D617F" w:rsidRDefault="007A2A15" w:rsidP="009705F6">
      <w:pPr>
        <w:pStyle w:val="Style3"/>
      </w:pPr>
      <w:r>
        <w:t xml:space="preserve">Head of Government </w:t>
      </w:r>
      <w:r w:rsidR="009705F6">
        <w:t>_______________________________</w:t>
      </w:r>
    </w:p>
    <w:p w:rsidR="00A62750" w:rsidRDefault="00A62750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 w:rsidRPr="006D617F">
        <w:t>1</w:t>
      </w:r>
      <w:r>
        <w:t>3</w:t>
      </w:r>
      <w:r w:rsidRPr="006D617F">
        <w:t xml:space="preserve">. </w:t>
      </w:r>
      <w:r>
        <w:t xml:space="preserve">FASHION. </w:t>
      </w:r>
      <w:r w:rsidRPr="006D617F">
        <w:t xml:space="preserve">Personal appearance/clothes </w:t>
      </w:r>
      <w:r>
        <w:t>men and women</w:t>
      </w:r>
      <w:r w:rsidRPr="006D617F">
        <w:t xml:space="preserve"> wear.</w:t>
      </w:r>
      <w:r>
        <w:t xml:space="preserve"> Name and explain what they wear. (</w:t>
      </w:r>
      <w:proofErr w:type="gramStart"/>
      <w:r>
        <w:t>ex</w:t>
      </w:r>
      <w:proofErr w:type="gramEnd"/>
      <w:r>
        <w:t xml:space="preserve">: A sombrero is a </w:t>
      </w:r>
      <w:r w:rsidRPr="001E2E2F">
        <w:t>brightly colored wide-brimmed hat made of straw, felt, or velvet; they are designed to protect the wearer from sunlight on long days of desert work</w:t>
      </w:r>
      <w:r>
        <w:t>.) (5 FACTS)</w:t>
      </w:r>
    </w:p>
    <w:p w:rsidR="0060125C" w:rsidRDefault="0060125C" w:rsidP="009705F6">
      <w:pPr>
        <w:pStyle w:val="Style3"/>
      </w:pPr>
    </w:p>
    <w:p w:rsidR="0060125C" w:rsidRDefault="0060125C" w:rsidP="009705F6">
      <w:pPr>
        <w:pStyle w:val="Style3"/>
      </w:pPr>
      <w:r>
        <w:t>Website/book ______________________________________</w:t>
      </w:r>
    </w:p>
    <w:p w:rsidR="009705F6" w:rsidRDefault="009705F6" w:rsidP="009705F6">
      <w:pPr>
        <w:pStyle w:val="Style3"/>
      </w:pPr>
    </w:p>
    <w:p w:rsidR="009705F6" w:rsidRPr="006D617F" w:rsidRDefault="00F80E91" w:rsidP="009705F6">
      <w:pPr>
        <w:pStyle w:val="Style3"/>
      </w:pPr>
      <w:r>
        <w:t>(1). _______________________________________________</w:t>
      </w:r>
    </w:p>
    <w:p w:rsidR="009705F6" w:rsidRPr="006D617F" w:rsidRDefault="009705F6" w:rsidP="009705F6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2).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(3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4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090B93" w:rsidRDefault="00090B93" w:rsidP="00090B93">
      <w:pPr>
        <w:pStyle w:val="Style3"/>
      </w:pPr>
      <w:r>
        <w:t>(5</w:t>
      </w:r>
      <w:r>
        <w:t>). ______________________________________________</w:t>
      </w:r>
    </w:p>
    <w:p w:rsidR="00090B93" w:rsidRDefault="00090B93" w:rsidP="00090B93">
      <w:pPr>
        <w:pStyle w:val="Style3"/>
      </w:pPr>
    </w:p>
    <w:p w:rsidR="00F80E91" w:rsidRPr="006D617F" w:rsidRDefault="00090B93" w:rsidP="00090B93">
      <w:pPr>
        <w:pStyle w:val="Style3"/>
      </w:pPr>
      <w:r>
        <w:t>_________________________________________________</w:t>
      </w:r>
      <w:r>
        <w:t xml:space="preserve"> </w:t>
      </w:r>
    </w:p>
    <w:p w:rsidR="009705F6" w:rsidRDefault="009705F6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 w:rsidRPr="006D617F">
        <w:t>1</w:t>
      </w:r>
      <w:r>
        <w:t>4</w:t>
      </w:r>
      <w:r w:rsidRPr="006D617F">
        <w:t xml:space="preserve">. </w:t>
      </w:r>
      <w:r>
        <w:t>SOCIALIZING – SALUTATIONS</w:t>
      </w:r>
      <w:r w:rsidR="007A2A15">
        <w:t>/GREETINGS</w:t>
      </w:r>
      <w:r>
        <w:t xml:space="preserve">. </w:t>
      </w:r>
      <w:r w:rsidRPr="006D617F">
        <w:t xml:space="preserve">How </w:t>
      </w:r>
      <w:r>
        <w:t xml:space="preserve">do </w:t>
      </w:r>
      <w:r w:rsidRPr="006D617F">
        <w:t>peopl</w:t>
      </w:r>
      <w:r>
        <w:t>e greet/say hello to each other? (Do they shake hands, bow, kiss on the cheek?) (4 FACTS)</w:t>
      </w:r>
    </w:p>
    <w:p w:rsidR="0060125C" w:rsidRDefault="0060125C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Pr="006D617F" w:rsidRDefault="0060125C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(1). 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2).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3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4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Default="00F80E91" w:rsidP="00F80E91">
      <w:pPr>
        <w:pStyle w:val="Style3"/>
      </w:pPr>
    </w:p>
    <w:p w:rsidR="009705F6" w:rsidRDefault="009705F6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 w:rsidRPr="006D617F">
        <w:t>1</w:t>
      </w:r>
      <w:r>
        <w:t>5</w:t>
      </w:r>
      <w:r w:rsidRPr="006D617F">
        <w:t xml:space="preserve">. </w:t>
      </w:r>
      <w:r w:rsidR="007A2A15">
        <w:t>EATING -</w:t>
      </w:r>
      <w:r>
        <w:t xml:space="preserve"> </w:t>
      </w:r>
      <w:r w:rsidR="007A2A15">
        <w:t xml:space="preserve">DIET/MEALS. </w:t>
      </w:r>
      <w:r>
        <w:t>Explain their eating habits.</w:t>
      </w:r>
      <w:r w:rsidRPr="006D617F">
        <w:t xml:space="preserve"> (</w:t>
      </w:r>
      <w:r>
        <w:t>Do they snack?</w:t>
      </w:r>
      <w:r w:rsidRPr="006D617F">
        <w:t xml:space="preserve"> </w:t>
      </w:r>
      <w:r>
        <w:t>Eat 3 meals? W</w:t>
      </w:r>
      <w:r w:rsidRPr="006D617F">
        <w:t>hich meal is the biggest</w:t>
      </w:r>
      <w:r>
        <w:t>?</w:t>
      </w:r>
      <w:r w:rsidRPr="006D617F">
        <w:t>)</w:t>
      </w:r>
      <w:r>
        <w:t xml:space="preserve"> (4 FACTS)</w:t>
      </w:r>
    </w:p>
    <w:p w:rsidR="0060125C" w:rsidRDefault="0060125C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(1). 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2).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3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4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>
        <w:lastRenderedPageBreak/>
        <w:t>16</w:t>
      </w:r>
      <w:r w:rsidRPr="006D617F">
        <w:t xml:space="preserve">.  </w:t>
      </w:r>
      <w:r>
        <w:t xml:space="preserve">RECIPES - </w:t>
      </w:r>
      <w:r w:rsidRPr="006D617F">
        <w:t xml:space="preserve">Name and describe </w:t>
      </w:r>
      <w:r>
        <w:t>4</w:t>
      </w:r>
      <w:r w:rsidRPr="006D617F">
        <w:t xml:space="preserve"> foods from your country. </w:t>
      </w:r>
      <w:r>
        <w:t>(Funky name and explanation.)</w:t>
      </w:r>
    </w:p>
    <w:p w:rsidR="0060125C" w:rsidRPr="006D617F" w:rsidRDefault="0060125C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9705F6" w:rsidRDefault="009705F6" w:rsidP="009705F6">
      <w:pPr>
        <w:pStyle w:val="Style3"/>
      </w:pPr>
    </w:p>
    <w:p w:rsidR="00031DAA" w:rsidRDefault="009705F6" w:rsidP="009705F6">
      <w:pPr>
        <w:pStyle w:val="Style3"/>
      </w:pPr>
      <w:r>
        <w:t xml:space="preserve">1. </w:t>
      </w:r>
      <w:r w:rsidR="00031DAA">
        <w:t>Food   ___________________________</w:t>
      </w:r>
    </w:p>
    <w:p w:rsidR="00031DAA" w:rsidRDefault="00031DAA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_____________________</w:t>
      </w:r>
      <w:r w:rsidR="00227353">
        <w:t>_____</w:t>
      </w:r>
      <w:r>
        <w:t>_____________________</w:t>
      </w:r>
    </w:p>
    <w:p w:rsidR="009705F6" w:rsidRPr="006D617F" w:rsidRDefault="009705F6" w:rsidP="009705F6">
      <w:pPr>
        <w:pStyle w:val="Style3"/>
      </w:pPr>
    </w:p>
    <w:p w:rsidR="00227353" w:rsidRPr="006D617F" w:rsidRDefault="00227353" w:rsidP="00227353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A62750" w:rsidRDefault="00A62750" w:rsidP="009705F6">
      <w:pPr>
        <w:pStyle w:val="Style3"/>
      </w:pPr>
    </w:p>
    <w:p w:rsidR="00031DAA" w:rsidRDefault="00090B93" w:rsidP="00031DAA">
      <w:pPr>
        <w:pStyle w:val="Style3"/>
      </w:pPr>
      <w:r>
        <w:t>2</w:t>
      </w:r>
      <w:r w:rsidR="00031DAA">
        <w:t>. Food   ___________________________</w:t>
      </w:r>
    </w:p>
    <w:p w:rsidR="00031DAA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</w:t>
      </w:r>
    </w:p>
    <w:p w:rsidR="00031DAA" w:rsidRPr="006D617F" w:rsidRDefault="00031DAA" w:rsidP="00031DAA">
      <w:pPr>
        <w:pStyle w:val="Style3"/>
      </w:pPr>
    </w:p>
    <w:p w:rsidR="00031DAA" w:rsidRDefault="00031DAA" w:rsidP="00031DAA">
      <w:pPr>
        <w:pStyle w:val="Style3"/>
      </w:pPr>
      <w:r>
        <w:t>_________________________________________________</w:t>
      </w:r>
    </w:p>
    <w:p w:rsidR="00031DAA" w:rsidRDefault="00031DAA" w:rsidP="00031DAA">
      <w:pPr>
        <w:pStyle w:val="Style3"/>
      </w:pPr>
    </w:p>
    <w:p w:rsidR="00031DAA" w:rsidRDefault="00031DAA" w:rsidP="00031DAA">
      <w:pPr>
        <w:pStyle w:val="Style3"/>
      </w:pPr>
    </w:p>
    <w:p w:rsidR="00031DAA" w:rsidRDefault="00031DAA" w:rsidP="00031DAA">
      <w:pPr>
        <w:pStyle w:val="Style3"/>
      </w:pPr>
      <w:r>
        <w:t>3. Food   ___________________________</w:t>
      </w:r>
    </w:p>
    <w:p w:rsidR="00031DAA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</w:t>
      </w:r>
    </w:p>
    <w:p w:rsidR="00031DAA" w:rsidRPr="006D617F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__</w:t>
      </w:r>
    </w:p>
    <w:p w:rsidR="00031DAA" w:rsidRDefault="00031DAA" w:rsidP="00031DAA">
      <w:pPr>
        <w:pStyle w:val="Style3"/>
      </w:pPr>
    </w:p>
    <w:p w:rsidR="00031DAA" w:rsidRDefault="00031DAA" w:rsidP="00031DAA">
      <w:pPr>
        <w:pStyle w:val="Style3"/>
      </w:pPr>
    </w:p>
    <w:p w:rsidR="00031DAA" w:rsidRDefault="00031DAA" w:rsidP="00031DAA">
      <w:pPr>
        <w:pStyle w:val="Style3"/>
      </w:pPr>
      <w:r>
        <w:t>4. Food   ___________________________</w:t>
      </w:r>
    </w:p>
    <w:p w:rsidR="00031DAA" w:rsidRDefault="00031DAA" w:rsidP="00031DAA">
      <w:pPr>
        <w:pStyle w:val="Style3"/>
      </w:pPr>
    </w:p>
    <w:p w:rsidR="00031DAA" w:rsidRDefault="00031DAA" w:rsidP="00031DAA">
      <w:pPr>
        <w:pStyle w:val="Style3"/>
      </w:pPr>
      <w:r>
        <w:t>_______________________________________________</w:t>
      </w:r>
    </w:p>
    <w:p w:rsidR="00090B93" w:rsidRPr="006D617F" w:rsidRDefault="00090B93" w:rsidP="00031DAA">
      <w:pPr>
        <w:pStyle w:val="Style3"/>
      </w:pPr>
    </w:p>
    <w:p w:rsidR="009705F6" w:rsidRDefault="009705F6" w:rsidP="009705F6">
      <w:pPr>
        <w:pStyle w:val="Style3"/>
      </w:pPr>
      <w:r w:rsidRPr="006D617F">
        <w:lastRenderedPageBreak/>
        <w:t>1</w:t>
      </w:r>
      <w:r>
        <w:t>7</w:t>
      </w:r>
      <w:r w:rsidRPr="006D617F">
        <w:t xml:space="preserve">. </w:t>
      </w:r>
      <w:r>
        <w:t xml:space="preserve">SPORTS/RECREATION. Name and explain 3 </w:t>
      </w:r>
      <w:r w:rsidRPr="006D617F">
        <w:t xml:space="preserve">sports/recreation activities </w:t>
      </w:r>
      <w:r>
        <w:t>that are enjoyed.</w:t>
      </w:r>
    </w:p>
    <w:p w:rsidR="0060125C" w:rsidRDefault="0060125C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9705F6" w:rsidRDefault="009705F6" w:rsidP="009705F6">
      <w:pPr>
        <w:pStyle w:val="Style3"/>
      </w:pPr>
    </w:p>
    <w:p w:rsidR="006E5150" w:rsidRPr="006D617F" w:rsidRDefault="009705F6" w:rsidP="006E5150">
      <w:pPr>
        <w:pStyle w:val="Style3"/>
      </w:pPr>
      <w:r>
        <w:t xml:space="preserve">1. </w:t>
      </w:r>
      <w:r w:rsidR="006E5150">
        <w:t>________________________________________________</w:t>
      </w:r>
    </w:p>
    <w:p w:rsidR="009705F6" w:rsidRPr="006D617F" w:rsidRDefault="009705F6" w:rsidP="009705F6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0125C" w:rsidRDefault="0060125C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2. _______________________________________________</w:t>
      </w:r>
    </w:p>
    <w:p w:rsidR="009705F6" w:rsidRPr="006D617F" w:rsidRDefault="009705F6" w:rsidP="009705F6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E5150" w:rsidRPr="006D617F" w:rsidRDefault="009705F6" w:rsidP="006E5150">
      <w:pPr>
        <w:pStyle w:val="Style3"/>
      </w:pPr>
      <w:r>
        <w:t xml:space="preserve">3. </w:t>
      </w:r>
      <w:r w:rsidR="006E5150">
        <w:t>_______________________________________________</w:t>
      </w:r>
    </w:p>
    <w:p w:rsidR="009705F6" w:rsidRPr="006D617F" w:rsidRDefault="009705F6" w:rsidP="009705F6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0125C" w:rsidRDefault="009705F6" w:rsidP="0060125C">
      <w:pPr>
        <w:pStyle w:val="Style3"/>
      </w:pPr>
      <w:r w:rsidRPr="006D617F">
        <w:t>1</w:t>
      </w:r>
      <w:r>
        <w:t>8</w:t>
      </w:r>
      <w:r w:rsidRPr="006D617F">
        <w:t xml:space="preserve">. </w:t>
      </w:r>
      <w:r>
        <w:t>Name and explain 3 arts/music/dances</w:t>
      </w:r>
      <w:r w:rsidRPr="006D617F">
        <w:t>?</w:t>
      </w:r>
      <w:r w:rsidR="0060125C" w:rsidRPr="0060125C">
        <w:t xml:space="preserve"> </w:t>
      </w:r>
    </w:p>
    <w:p w:rsidR="0060125C" w:rsidRDefault="0060125C" w:rsidP="0060125C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9705F6" w:rsidRPr="006D617F" w:rsidRDefault="009705F6" w:rsidP="009705F6">
      <w:pPr>
        <w:pStyle w:val="Style3"/>
      </w:pPr>
    </w:p>
    <w:p w:rsidR="006E5150" w:rsidRPr="006D617F" w:rsidRDefault="006E5150" w:rsidP="006E5150">
      <w:pPr>
        <w:pStyle w:val="Style3"/>
      </w:pPr>
      <w:r>
        <w:t>1. ________________________________________________</w:t>
      </w:r>
    </w:p>
    <w:p w:rsidR="00031DAA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090B93" w:rsidRDefault="00090B93" w:rsidP="00031DAA">
      <w:pPr>
        <w:pStyle w:val="Style3"/>
      </w:pPr>
    </w:p>
    <w:p w:rsidR="00090B93" w:rsidRDefault="00090B93" w:rsidP="00031DAA">
      <w:pPr>
        <w:pStyle w:val="Style3"/>
      </w:pPr>
    </w:p>
    <w:p w:rsidR="00031DAA" w:rsidRPr="006D617F" w:rsidRDefault="00031DAA" w:rsidP="00031DAA">
      <w:pPr>
        <w:pStyle w:val="Style3"/>
      </w:pPr>
      <w:r>
        <w:lastRenderedPageBreak/>
        <w:t>2. _______________________________________________</w:t>
      </w:r>
    </w:p>
    <w:p w:rsidR="00031DAA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__</w:t>
      </w:r>
    </w:p>
    <w:p w:rsidR="00031DAA" w:rsidRPr="006D617F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__</w:t>
      </w:r>
    </w:p>
    <w:p w:rsidR="00031DAA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3. _______________________________________________</w:t>
      </w:r>
    </w:p>
    <w:p w:rsidR="00031DAA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__</w:t>
      </w:r>
    </w:p>
    <w:p w:rsidR="00031DAA" w:rsidRPr="006D617F" w:rsidRDefault="00031DAA" w:rsidP="00031DAA">
      <w:pPr>
        <w:pStyle w:val="Style3"/>
      </w:pPr>
    </w:p>
    <w:p w:rsidR="00031DAA" w:rsidRPr="006D617F" w:rsidRDefault="00031DAA" w:rsidP="00031DAA">
      <w:pPr>
        <w:pStyle w:val="Style3"/>
      </w:pPr>
      <w:r>
        <w:t>_________________________________________________</w:t>
      </w:r>
    </w:p>
    <w:p w:rsidR="006E5150" w:rsidRDefault="006E5150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Pr="006D617F" w:rsidRDefault="009705F6" w:rsidP="009705F6">
      <w:pPr>
        <w:pStyle w:val="Style3"/>
      </w:pPr>
      <w:r w:rsidRPr="006D617F">
        <w:t>1</w:t>
      </w:r>
      <w:r>
        <w:t>9. HOLIDAYS. Name 3</w:t>
      </w:r>
      <w:r w:rsidRPr="006D617F">
        <w:t xml:space="preserve"> holidays</w:t>
      </w:r>
      <w:r>
        <w:t>, the date they are celebrated,</w:t>
      </w:r>
      <w:r w:rsidRPr="006D617F">
        <w:t xml:space="preserve"> and how they are celebrated.</w:t>
      </w:r>
      <w:r>
        <w:t xml:space="preserve"> (4 FACTS FOR EACH HOLIDAY.)</w:t>
      </w:r>
    </w:p>
    <w:p w:rsidR="00A62750" w:rsidRDefault="00A62750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9705F6">
      <w:pPr>
        <w:pStyle w:val="Style3"/>
      </w:pPr>
    </w:p>
    <w:p w:rsidR="00F80E91" w:rsidRDefault="009705F6" w:rsidP="009705F6">
      <w:pPr>
        <w:pStyle w:val="Style3"/>
      </w:pPr>
      <w:r>
        <w:t xml:space="preserve">1. </w:t>
      </w:r>
      <w:r w:rsidR="00F80E91">
        <w:t>Holiday ___________________________________</w:t>
      </w:r>
    </w:p>
    <w:p w:rsidR="00F80E91" w:rsidRDefault="00F80E91" w:rsidP="009705F6">
      <w:pPr>
        <w:pStyle w:val="Style3"/>
      </w:pPr>
    </w:p>
    <w:p w:rsidR="00F80E91" w:rsidRPr="006D617F" w:rsidRDefault="00F80E91" w:rsidP="00F80E91">
      <w:pPr>
        <w:pStyle w:val="Style3"/>
      </w:pPr>
      <w:r>
        <w:t>(1). 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090B93" w:rsidRDefault="00090B93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2).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Default="00F80E91" w:rsidP="00F80E91">
      <w:pPr>
        <w:pStyle w:val="Style3"/>
      </w:pPr>
    </w:p>
    <w:p w:rsidR="00090B93" w:rsidRDefault="00090B93" w:rsidP="00F80E91">
      <w:pPr>
        <w:pStyle w:val="Style3"/>
      </w:pPr>
    </w:p>
    <w:p w:rsidR="00F80E91" w:rsidRPr="006D617F" w:rsidRDefault="00F80E91" w:rsidP="00F80E91">
      <w:pPr>
        <w:pStyle w:val="Style3"/>
      </w:pPr>
      <w:r>
        <w:lastRenderedPageBreak/>
        <w:t>(3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031DAA" w:rsidRDefault="00031DAA" w:rsidP="00F80E91">
      <w:pPr>
        <w:pStyle w:val="Style3"/>
      </w:pPr>
    </w:p>
    <w:p w:rsidR="00090B93" w:rsidRDefault="00090B93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4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090B93" w:rsidRDefault="00090B93" w:rsidP="0060125C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E5150" w:rsidRDefault="006E5150" w:rsidP="00F80E91">
      <w:pPr>
        <w:pStyle w:val="Style3"/>
      </w:pPr>
    </w:p>
    <w:p w:rsidR="00F80E91" w:rsidRDefault="00F80E91" w:rsidP="00F80E91">
      <w:pPr>
        <w:pStyle w:val="Style3"/>
      </w:pPr>
      <w:r>
        <w:t>2. Holiday ___________________________________</w:t>
      </w:r>
    </w:p>
    <w:p w:rsidR="00F80E91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1). 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2).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3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4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60125C" w:rsidRDefault="0060125C" w:rsidP="0060125C">
      <w:pPr>
        <w:pStyle w:val="Style3"/>
      </w:pPr>
    </w:p>
    <w:p w:rsidR="0060125C" w:rsidRDefault="0060125C" w:rsidP="0060125C">
      <w:pPr>
        <w:pStyle w:val="Style3"/>
      </w:pPr>
      <w:r>
        <w:lastRenderedPageBreak/>
        <w:t>Website/book ______________________________________</w:t>
      </w:r>
    </w:p>
    <w:p w:rsidR="0060125C" w:rsidRDefault="0060125C" w:rsidP="00F80E91">
      <w:pPr>
        <w:pStyle w:val="Style3"/>
      </w:pPr>
    </w:p>
    <w:p w:rsidR="00F80E91" w:rsidRDefault="00F80E91" w:rsidP="00F80E91">
      <w:pPr>
        <w:pStyle w:val="Style3"/>
      </w:pPr>
      <w:r>
        <w:t>3. Holiday ___________________________________</w:t>
      </w:r>
    </w:p>
    <w:p w:rsidR="00F80E91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1). 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2).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F80E91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3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Default="00F80E91" w:rsidP="00F80E91">
      <w:pPr>
        <w:pStyle w:val="Style3"/>
      </w:pPr>
      <w:r>
        <w:t>___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(4). ______________________________________________</w:t>
      </w:r>
    </w:p>
    <w:p w:rsidR="00F80E91" w:rsidRPr="006D617F" w:rsidRDefault="00F80E91" w:rsidP="00F80E91">
      <w:pPr>
        <w:pStyle w:val="Style3"/>
      </w:pPr>
    </w:p>
    <w:p w:rsidR="00F80E91" w:rsidRPr="006D617F" w:rsidRDefault="00F80E91" w:rsidP="00F80E91">
      <w:pPr>
        <w:pStyle w:val="Style3"/>
      </w:pPr>
      <w:r>
        <w:t>_________________________________________________</w:t>
      </w:r>
    </w:p>
    <w:p w:rsidR="00A62750" w:rsidRDefault="00A62750" w:rsidP="009705F6">
      <w:pPr>
        <w:pStyle w:val="Style3"/>
      </w:pPr>
    </w:p>
    <w:p w:rsidR="009705F6" w:rsidRDefault="009705F6" w:rsidP="009705F6">
      <w:pPr>
        <w:pStyle w:val="Style3"/>
      </w:pPr>
      <w:r>
        <w:t>20.  KIDS LIFE – EDUCATION/LEARNING</w:t>
      </w:r>
      <w:r w:rsidR="007A2A15">
        <w:t>/SCHOOL/CLASSROOM</w:t>
      </w:r>
      <w:r>
        <w:t>. Describe the education/schools in your country. (3 FACTS)</w:t>
      </w:r>
    </w:p>
    <w:p w:rsidR="00A51802" w:rsidRDefault="00A51802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60125C">
      <w:pPr>
        <w:pStyle w:val="Style3"/>
      </w:pPr>
      <w:r>
        <w:t xml:space="preserve"> </w:t>
      </w:r>
    </w:p>
    <w:p w:rsidR="00227353" w:rsidRPr="006D617F" w:rsidRDefault="00227353" w:rsidP="0060125C">
      <w:pPr>
        <w:pStyle w:val="Style3"/>
      </w:pPr>
      <w:r>
        <w:t>(1). _______________________________________________</w:t>
      </w:r>
    </w:p>
    <w:p w:rsidR="00227353" w:rsidRPr="006D617F" w:rsidRDefault="00227353" w:rsidP="00227353">
      <w:pPr>
        <w:pStyle w:val="Style3"/>
      </w:pPr>
    </w:p>
    <w:p w:rsidR="00227353" w:rsidRDefault="00227353" w:rsidP="00227353">
      <w:pPr>
        <w:pStyle w:val="Style3"/>
      </w:pPr>
      <w:r>
        <w:t>_________________________________________________</w:t>
      </w:r>
    </w:p>
    <w:p w:rsidR="00227353" w:rsidRPr="006D617F" w:rsidRDefault="00227353" w:rsidP="00227353">
      <w:pPr>
        <w:pStyle w:val="Style3"/>
      </w:pPr>
    </w:p>
    <w:p w:rsidR="00227353" w:rsidRPr="006D617F" w:rsidRDefault="00227353" w:rsidP="00227353">
      <w:pPr>
        <w:pStyle w:val="Style3"/>
      </w:pPr>
      <w:r>
        <w:lastRenderedPageBreak/>
        <w:t>(2)._______________________________________________</w:t>
      </w:r>
    </w:p>
    <w:p w:rsidR="00227353" w:rsidRPr="006D617F" w:rsidRDefault="00227353" w:rsidP="00227353">
      <w:pPr>
        <w:pStyle w:val="Style3"/>
      </w:pPr>
    </w:p>
    <w:p w:rsidR="00227353" w:rsidRPr="006D617F" w:rsidRDefault="00227353" w:rsidP="00227353">
      <w:pPr>
        <w:pStyle w:val="Style3"/>
      </w:pPr>
      <w:r>
        <w:t>_________________________________________________</w:t>
      </w:r>
    </w:p>
    <w:p w:rsidR="00227353" w:rsidRDefault="00227353" w:rsidP="00227353">
      <w:pPr>
        <w:pStyle w:val="Style3"/>
      </w:pPr>
    </w:p>
    <w:p w:rsidR="00227353" w:rsidRDefault="00227353" w:rsidP="00227353">
      <w:pPr>
        <w:pStyle w:val="Style3"/>
      </w:pPr>
    </w:p>
    <w:p w:rsidR="00227353" w:rsidRPr="006D617F" w:rsidRDefault="00227353" w:rsidP="00227353">
      <w:pPr>
        <w:pStyle w:val="Style3"/>
      </w:pPr>
      <w:r>
        <w:t>(3). ______________________________________________</w:t>
      </w:r>
    </w:p>
    <w:p w:rsidR="00227353" w:rsidRPr="006D617F" w:rsidRDefault="00227353" w:rsidP="00227353">
      <w:pPr>
        <w:pStyle w:val="Style3"/>
      </w:pPr>
    </w:p>
    <w:p w:rsidR="00227353" w:rsidRDefault="00227353" w:rsidP="00227353">
      <w:pPr>
        <w:pStyle w:val="Style3"/>
      </w:pPr>
      <w:r>
        <w:t>_________________________________________________</w:t>
      </w:r>
    </w:p>
    <w:p w:rsidR="00A62750" w:rsidRDefault="00A62750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21</w:t>
      </w:r>
      <w:r w:rsidRPr="006D617F">
        <w:t xml:space="preserve">. </w:t>
      </w:r>
      <w:r>
        <w:t xml:space="preserve">NATIONAL SYMBOLS. </w:t>
      </w:r>
      <w:r w:rsidRPr="006D617F">
        <w:t>Describe what the flag looks like and what each color/symbol represents.</w:t>
      </w:r>
      <w:r>
        <w:t xml:space="preserve"> Explain any symbols/pictures on the flag.</w:t>
      </w:r>
    </w:p>
    <w:p w:rsidR="009705F6" w:rsidRDefault="009705F6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9705F6" w:rsidRPr="006D617F" w:rsidRDefault="009705F6" w:rsidP="009705F6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090B93" w:rsidRDefault="00090B93" w:rsidP="006E5150">
      <w:pPr>
        <w:pStyle w:val="Style3"/>
      </w:pPr>
    </w:p>
    <w:p w:rsidR="00090B93" w:rsidRPr="006D617F" w:rsidRDefault="00090B93" w:rsidP="00090B93">
      <w:pPr>
        <w:pStyle w:val="Style3"/>
      </w:pPr>
      <w:r>
        <w:t>_________________________________________________</w:t>
      </w:r>
    </w:p>
    <w:p w:rsidR="00090B93" w:rsidRPr="006D617F" w:rsidRDefault="00090B93" w:rsidP="006E5150">
      <w:pPr>
        <w:pStyle w:val="Style3"/>
      </w:pP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 w:rsidRPr="006D617F">
        <w:lastRenderedPageBreak/>
        <w:t>2</w:t>
      </w:r>
      <w:r>
        <w:t>2</w:t>
      </w:r>
      <w:r w:rsidRPr="006D617F">
        <w:t xml:space="preserve">.  </w:t>
      </w:r>
      <w:r>
        <w:t>IN THEIR LANGUAGE.</w:t>
      </w:r>
      <w:r w:rsidRPr="006D617F">
        <w:t xml:space="preserve"> List 10 words</w:t>
      </w:r>
      <w:r>
        <w:t xml:space="preserve"> or phrases</w:t>
      </w:r>
      <w:r w:rsidRPr="006D617F">
        <w:t xml:space="preserve"> translated to English from the official language of your country.</w:t>
      </w:r>
    </w:p>
    <w:p w:rsidR="00967EAB" w:rsidRDefault="009705F6" w:rsidP="009705F6">
      <w:pPr>
        <w:pStyle w:val="Style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705F6" w:rsidRDefault="006E5150" w:rsidP="009705F6">
      <w:pPr>
        <w:pStyle w:val="Style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27353">
        <w:t>OFFICIAL LANGUAGE</w:t>
      </w:r>
      <w:r w:rsidR="009705F6">
        <w:t xml:space="preserve"> </w:t>
      </w: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>
        <w:tab/>
        <w:t>ENGLISH</w:t>
      </w:r>
      <w:r>
        <w:tab/>
        <w:t xml:space="preserve">  </w:t>
      </w:r>
      <w:r>
        <w:tab/>
      </w:r>
      <w:r>
        <w:tab/>
      </w:r>
      <w:r>
        <w:tab/>
        <w:t xml:space="preserve">   </w:t>
      </w:r>
      <w:r w:rsidR="00227353">
        <w:t>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6E5150" w:rsidRDefault="006E5150" w:rsidP="009705F6">
      <w:pPr>
        <w:pStyle w:val="Style3"/>
      </w:pPr>
      <w:bookmarkStart w:id="0" w:name="_GoBack"/>
      <w:bookmarkEnd w:id="0"/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  <w:r>
        <w:t>____________________</w:t>
      </w:r>
      <w:r>
        <w:tab/>
        <w:t>____________________</w:t>
      </w: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</w:p>
    <w:p w:rsidR="009705F6" w:rsidRDefault="009705F6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>
        <w:lastRenderedPageBreak/>
        <w:t>23. INTERESTING FACTS. List</w:t>
      </w:r>
      <w:r w:rsidRPr="006D617F">
        <w:t xml:space="preserve"> 5 interesting facts</w:t>
      </w:r>
      <w:r>
        <w:t xml:space="preserve"> about your country</w:t>
      </w:r>
      <w:r w:rsidRPr="006D617F">
        <w:t>.  (</w:t>
      </w:r>
      <w:r>
        <w:t>W</w:t>
      </w:r>
      <w:r w:rsidRPr="006D617F">
        <w:t>hat is unique/odd/special about you country</w:t>
      </w:r>
      <w:r>
        <w:t>?</w:t>
      </w:r>
      <w:r w:rsidRPr="006D617F">
        <w:t>)</w:t>
      </w:r>
    </w:p>
    <w:p w:rsidR="009705F6" w:rsidRPr="006D617F" w:rsidRDefault="009705F6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 xml:space="preserve">1. </w:t>
      </w:r>
      <w:r w:rsidR="0060125C">
        <w:t>___________________________________________</w:t>
      </w:r>
    </w:p>
    <w:p w:rsidR="009705F6" w:rsidRPr="006D617F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_______________________</w:t>
      </w:r>
      <w:r w:rsidR="0060125C">
        <w:t>____</w:t>
      </w:r>
      <w:r>
        <w:t>______________________</w:t>
      </w:r>
    </w:p>
    <w:p w:rsidR="009705F6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60125C" w:rsidRDefault="0060125C" w:rsidP="0060125C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9705F6" w:rsidRDefault="009705F6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2. ___________________________________________</w:t>
      </w:r>
    </w:p>
    <w:p w:rsidR="009705F6" w:rsidRPr="006D617F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60125C" w:rsidRDefault="0060125C" w:rsidP="0060125C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3. ___________________________________________</w:t>
      </w:r>
    </w:p>
    <w:p w:rsidR="009705F6" w:rsidRPr="006D617F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60125C" w:rsidRDefault="0060125C" w:rsidP="0060125C">
      <w:pPr>
        <w:pStyle w:val="Style3"/>
      </w:pPr>
      <w:r>
        <w:lastRenderedPageBreak/>
        <w:t>Website/book ______________________________________</w:t>
      </w:r>
    </w:p>
    <w:p w:rsidR="00967EAB" w:rsidRDefault="00967EAB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>4. ___________________________________________</w:t>
      </w:r>
    </w:p>
    <w:p w:rsidR="009705F6" w:rsidRPr="006D617F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9705F6" w:rsidRDefault="009705F6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9705F6">
      <w:pPr>
        <w:pStyle w:val="Style3"/>
      </w:pPr>
    </w:p>
    <w:p w:rsidR="009705F6" w:rsidRPr="006D617F" w:rsidRDefault="0060125C" w:rsidP="009705F6">
      <w:pPr>
        <w:pStyle w:val="Style3"/>
      </w:pPr>
      <w:r>
        <w:t>5</w:t>
      </w:r>
      <w:r w:rsidR="009705F6">
        <w:t>. ___________________________________________</w:t>
      </w:r>
    </w:p>
    <w:p w:rsidR="009705F6" w:rsidRPr="006D617F" w:rsidRDefault="009705F6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967EAB" w:rsidRDefault="00967EAB" w:rsidP="009705F6">
      <w:pPr>
        <w:pStyle w:val="Style3"/>
      </w:pPr>
    </w:p>
    <w:p w:rsidR="0060125C" w:rsidRPr="006D617F" w:rsidRDefault="0060125C" w:rsidP="0060125C">
      <w:pPr>
        <w:pStyle w:val="Style3"/>
      </w:pPr>
      <w:r>
        <w:t>_________________________________________________</w:t>
      </w:r>
    </w:p>
    <w:p w:rsidR="00967EAB" w:rsidRPr="006D617F" w:rsidRDefault="00967EAB" w:rsidP="009705F6">
      <w:pPr>
        <w:pStyle w:val="Style3"/>
      </w:pPr>
    </w:p>
    <w:p w:rsidR="007A2A15" w:rsidRDefault="007A2A15" w:rsidP="009705F6">
      <w:pPr>
        <w:pStyle w:val="Style3"/>
      </w:pPr>
      <w:r>
        <w:t>24. CURRENCY/MONEY – What do they call their money?</w:t>
      </w:r>
    </w:p>
    <w:p w:rsidR="00967EAB" w:rsidRDefault="00967EAB" w:rsidP="009705F6">
      <w:pPr>
        <w:pStyle w:val="Style3"/>
      </w:pPr>
    </w:p>
    <w:p w:rsidR="007A2A15" w:rsidRPr="006D617F" w:rsidRDefault="007A2A15" w:rsidP="007A2A15">
      <w:pPr>
        <w:pStyle w:val="Style3"/>
      </w:pPr>
      <w:r>
        <w:t>_____________________________________________</w:t>
      </w:r>
    </w:p>
    <w:p w:rsidR="00A62750" w:rsidRDefault="00A62750" w:rsidP="009705F6">
      <w:pPr>
        <w:pStyle w:val="Style3"/>
      </w:pPr>
    </w:p>
    <w:p w:rsidR="007A2A15" w:rsidRDefault="007A2A15" w:rsidP="009705F6">
      <w:pPr>
        <w:pStyle w:val="Style3"/>
      </w:pPr>
      <w:r>
        <w:t xml:space="preserve">25. CURRENCY EXCHANGE RATES – </w:t>
      </w:r>
      <w:r w:rsidR="006E5150">
        <w:t>H</w:t>
      </w:r>
      <w:r>
        <w:t>ow much is your country’s money converted to US dollars?</w:t>
      </w:r>
    </w:p>
    <w:p w:rsidR="0012385B" w:rsidRDefault="0012385B" w:rsidP="009705F6">
      <w:pPr>
        <w:pStyle w:val="Style3"/>
      </w:pPr>
    </w:p>
    <w:p w:rsidR="007A2A15" w:rsidRDefault="007A2A15" w:rsidP="009705F6">
      <w:pPr>
        <w:pStyle w:val="Style3"/>
      </w:pPr>
      <w:r>
        <w:t xml:space="preserve">1 </w:t>
      </w:r>
      <w:r w:rsidR="006E5150">
        <w:tab/>
      </w:r>
      <w:r w:rsidR="006E5150">
        <w:tab/>
        <w:t xml:space="preserve">_____________ </w:t>
      </w:r>
      <w:proofErr w:type="gramStart"/>
      <w:r w:rsidR="006E5150">
        <w:t>equals  _</w:t>
      </w:r>
      <w:proofErr w:type="gramEnd"/>
      <w:r w:rsidR="006E5150">
        <w:t xml:space="preserve">____________ US dollars </w:t>
      </w:r>
    </w:p>
    <w:p w:rsidR="006E5150" w:rsidRDefault="006E5150" w:rsidP="006E5150">
      <w:pPr>
        <w:pStyle w:val="Style3"/>
      </w:pPr>
      <w:r>
        <w:t xml:space="preserve">100 </w:t>
      </w:r>
      <w:r>
        <w:tab/>
      </w:r>
      <w:r>
        <w:tab/>
        <w:t xml:space="preserve">_____________ equal    _____________ US dollars </w:t>
      </w:r>
    </w:p>
    <w:p w:rsidR="006E5150" w:rsidRDefault="006E5150" w:rsidP="006E5150">
      <w:pPr>
        <w:pStyle w:val="Style3"/>
      </w:pPr>
      <w:r>
        <w:t xml:space="preserve">1000 </w:t>
      </w:r>
      <w:r>
        <w:tab/>
        <w:t xml:space="preserve">_____________ equal    _____________ US dollars </w:t>
      </w:r>
    </w:p>
    <w:p w:rsidR="00A62750" w:rsidRDefault="00A62750" w:rsidP="009705F6">
      <w:pPr>
        <w:pStyle w:val="Style3"/>
      </w:pPr>
    </w:p>
    <w:p w:rsidR="0060125C" w:rsidRDefault="0060125C" w:rsidP="009705F6">
      <w:pPr>
        <w:pStyle w:val="Style3"/>
      </w:pPr>
    </w:p>
    <w:p w:rsidR="0060125C" w:rsidRDefault="0060125C" w:rsidP="009705F6">
      <w:pPr>
        <w:pStyle w:val="Style3"/>
      </w:pPr>
    </w:p>
    <w:p w:rsidR="009705F6" w:rsidRDefault="009705F6" w:rsidP="009705F6">
      <w:pPr>
        <w:pStyle w:val="Style3"/>
      </w:pPr>
      <w:r>
        <w:lastRenderedPageBreak/>
        <w:t>2</w:t>
      </w:r>
      <w:r w:rsidR="007A2A15">
        <w:t>6</w:t>
      </w:r>
      <w:r w:rsidRPr="006D617F">
        <w:t xml:space="preserve">.  </w:t>
      </w:r>
      <w:r>
        <w:t>Name 3 people that are famous</w:t>
      </w:r>
      <w:r w:rsidRPr="006D617F">
        <w:t xml:space="preserve"> in your country.</w:t>
      </w:r>
      <w:r>
        <w:t xml:space="preserve"> What makes them famous? (</w:t>
      </w:r>
      <w:proofErr w:type="gramStart"/>
      <w:r>
        <w:t>ex</w:t>
      </w:r>
      <w:proofErr w:type="gramEnd"/>
      <w:r>
        <w:t>. Actor and list 2 of their movies.)</w:t>
      </w:r>
    </w:p>
    <w:p w:rsidR="009705F6" w:rsidRDefault="009705F6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9705F6">
      <w:pPr>
        <w:pStyle w:val="Style3"/>
      </w:pPr>
    </w:p>
    <w:p w:rsidR="009705F6" w:rsidRPr="006D617F" w:rsidRDefault="009705F6" w:rsidP="009705F6">
      <w:pPr>
        <w:pStyle w:val="Style3"/>
      </w:pPr>
      <w:r>
        <w:t xml:space="preserve">1. </w:t>
      </w:r>
      <w:proofErr w:type="gramStart"/>
      <w:r w:rsidR="006E5150">
        <w:t xml:space="preserve">Name  </w:t>
      </w:r>
      <w:r>
        <w:t>_</w:t>
      </w:r>
      <w:proofErr w:type="gramEnd"/>
      <w:r>
        <w:t>____________________________</w:t>
      </w:r>
    </w:p>
    <w:p w:rsidR="009705F6" w:rsidRPr="006D617F" w:rsidRDefault="009705F6" w:rsidP="009705F6">
      <w:pPr>
        <w:pStyle w:val="Style3"/>
      </w:pPr>
    </w:p>
    <w:p w:rsidR="009705F6" w:rsidRPr="006D617F" w:rsidRDefault="006E5150" w:rsidP="009705F6">
      <w:pPr>
        <w:pStyle w:val="Style3"/>
      </w:pPr>
      <w:r>
        <w:t>(1)</w:t>
      </w:r>
      <w:proofErr w:type="gramStart"/>
      <w:r>
        <w:t>.  _</w:t>
      </w:r>
      <w:proofErr w:type="gramEnd"/>
      <w:r w:rsidR="009705F6">
        <w:t>_____________________________________________</w:t>
      </w:r>
    </w:p>
    <w:p w:rsidR="009705F6" w:rsidRDefault="009705F6" w:rsidP="009705F6">
      <w:pPr>
        <w:pStyle w:val="Style3"/>
      </w:pPr>
    </w:p>
    <w:p w:rsidR="006E5150" w:rsidRPr="006D617F" w:rsidRDefault="006E5150" w:rsidP="006E5150">
      <w:pPr>
        <w:pStyle w:val="Style3"/>
      </w:pPr>
      <w:r>
        <w:t>(2). ______________________________________________</w:t>
      </w:r>
    </w:p>
    <w:p w:rsidR="009705F6" w:rsidRDefault="009705F6" w:rsidP="009705F6">
      <w:pPr>
        <w:pStyle w:val="Style3"/>
      </w:pP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 xml:space="preserve">2. </w:t>
      </w:r>
      <w:proofErr w:type="gramStart"/>
      <w:r>
        <w:t>Name  _</w:t>
      </w:r>
      <w:proofErr w:type="gramEnd"/>
      <w:r>
        <w:t>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</w:t>
      </w:r>
      <w:proofErr w:type="gramStart"/>
      <w:r>
        <w:t>.  _</w:t>
      </w:r>
      <w:proofErr w:type="gramEnd"/>
      <w:r>
        <w:t>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 ______________________________________________</w:t>
      </w:r>
    </w:p>
    <w:p w:rsidR="006E5150" w:rsidRDefault="006E5150" w:rsidP="006E5150">
      <w:pPr>
        <w:pStyle w:val="Style3"/>
      </w:pP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 xml:space="preserve">3. </w:t>
      </w:r>
      <w:proofErr w:type="gramStart"/>
      <w:r>
        <w:t>Name  _</w:t>
      </w:r>
      <w:proofErr w:type="gramEnd"/>
      <w:r>
        <w:t>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</w:t>
      </w:r>
      <w:proofErr w:type="gramStart"/>
      <w:r>
        <w:t>.  _</w:t>
      </w:r>
      <w:proofErr w:type="gramEnd"/>
      <w:r>
        <w:t>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 ______________________________________________</w:t>
      </w:r>
    </w:p>
    <w:p w:rsidR="009705F6" w:rsidRPr="006D617F" w:rsidRDefault="009705F6" w:rsidP="009705F6">
      <w:pPr>
        <w:pStyle w:val="Style3"/>
      </w:pPr>
    </w:p>
    <w:p w:rsidR="006E5150" w:rsidRDefault="006E5150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090B93" w:rsidRDefault="00090B93" w:rsidP="009705F6">
      <w:pPr>
        <w:pStyle w:val="Style3"/>
      </w:pPr>
    </w:p>
    <w:p w:rsidR="009705F6" w:rsidRDefault="009705F6" w:rsidP="009705F6">
      <w:pPr>
        <w:pStyle w:val="Style3"/>
      </w:pPr>
      <w:r>
        <w:lastRenderedPageBreak/>
        <w:t>2</w:t>
      </w:r>
      <w:r w:rsidR="007A2A15">
        <w:t>7</w:t>
      </w:r>
      <w:r w:rsidRPr="006D617F">
        <w:t>.  Name 5 landmarks (natural and tourist attractions) and describe them.  (</w:t>
      </w:r>
      <w:r>
        <w:t>W</w:t>
      </w:r>
      <w:r w:rsidRPr="006D617F">
        <w:t>hat does it look like, when was it built, what is its purpose, what is it made out of</w:t>
      </w:r>
      <w:r>
        <w:t>?</w:t>
      </w:r>
      <w:r w:rsidRPr="006D617F">
        <w:t>)</w:t>
      </w:r>
      <w:r>
        <w:t xml:space="preserve"> (5 FACTS ABOUT EACH LANDMARK)</w:t>
      </w:r>
    </w:p>
    <w:p w:rsidR="007A2A15" w:rsidRDefault="007A2A15" w:rsidP="009705F6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6E5150">
      <w:pPr>
        <w:pStyle w:val="Style3"/>
      </w:pPr>
    </w:p>
    <w:p w:rsidR="006E5150" w:rsidRDefault="006E5150" w:rsidP="006E5150">
      <w:pPr>
        <w:pStyle w:val="Style3"/>
      </w:pPr>
      <w:r>
        <w:t>1. Landmark 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. 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3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4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5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7C5CD8" w:rsidRDefault="007C5CD8" w:rsidP="006E5150">
      <w:pPr>
        <w:pStyle w:val="Style3"/>
      </w:pPr>
    </w:p>
    <w:p w:rsidR="0060125C" w:rsidRDefault="0060125C" w:rsidP="0060125C">
      <w:pPr>
        <w:pStyle w:val="Style3"/>
      </w:pPr>
    </w:p>
    <w:p w:rsidR="00090B93" w:rsidRDefault="00090B93" w:rsidP="0060125C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E5150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2. Landmark 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. 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3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4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5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0125C" w:rsidRDefault="0060125C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60125C" w:rsidRDefault="0060125C" w:rsidP="0060125C">
      <w:pPr>
        <w:pStyle w:val="Style3"/>
      </w:pPr>
      <w:r>
        <w:t>Website/book ______________________________________</w:t>
      </w:r>
    </w:p>
    <w:p w:rsidR="0060125C" w:rsidRDefault="0060125C" w:rsidP="006E5150">
      <w:pPr>
        <w:pStyle w:val="Style3"/>
      </w:pPr>
    </w:p>
    <w:p w:rsidR="006E5150" w:rsidRDefault="006E5150" w:rsidP="006E5150">
      <w:pPr>
        <w:pStyle w:val="Style3"/>
      </w:pPr>
      <w:r>
        <w:t>3. Landmark 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. 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031DAA" w:rsidRDefault="00031DAA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3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4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5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0125C" w:rsidRDefault="0060125C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60125C" w:rsidRDefault="0060125C" w:rsidP="0060125C">
      <w:pPr>
        <w:pStyle w:val="Style3"/>
      </w:pPr>
      <w:r>
        <w:lastRenderedPageBreak/>
        <w:t>Website/book ______________________________________</w:t>
      </w:r>
    </w:p>
    <w:p w:rsidR="0060125C" w:rsidRDefault="0060125C" w:rsidP="006E5150">
      <w:pPr>
        <w:pStyle w:val="Style3"/>
      </w:pPr>
    </w:p>
    <w:p w:rsidR="006E5150" w:rsidRDefault="006E5150" w:rsidP="006E5150">
      <w:pPr>
        <w:pStyle w:val="Style3"/>
      </w:pPr>
      <w:r>
        <w:t>4. Landmark 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. 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3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4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5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090B93" w:rsidRDefault="00090B93" w:rsidP="0060125C">
      <w:pPr>
        <w:pStyle w:val="Style3"/>
      </w:pPr>
    </w:p>
    <w:p w:rsidR="0060125C" w:rsidRDefault="0060125C" w:rsidP="0060125C">
      <w:pPr>
        <w:pStyle w:val="Style3"/>
      </w:pPr>
      <w:r>
        <w:lastRenderedPageBreak/>
        <w:t>Website/book ______________________________________</w:t>
      </w:r>
    </w:p>
    <w:p w:rsidR="0060125C" w:rsidRDefault="0060125C" w:rsidP="006E5150">
      <w:pPr>
        <w:pStyle w:val="Style3"/>
      </w:pPr>
    </w:p>
    <w:p w:rsidR="006E5150" w:rsidRDefault="006E5150" w:rsidP="006E5150">
      <w:pPr>
        <w:pStyle w:val="Style3"/>
      </w:pPr>
      <w:r>
        <w:t>5. Landmark 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1). 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__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2)._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3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(4). ______________________________________________</w:t>
      </w:r>
    </w:p>
    <w:p w:rsidR="006E5150" w:rsidRPr="006D617F" w:rsidRDefault="006E5150" w:rsidP="006E5150">
      <w:pPr>
        <w:pStyle w:val="Style3"/>
      </w:pPr>
    </w:p>
    <w:p w:rsidR="006E5150" w:rsidRPr="006D617F" w:rsidRDefault="006E5150" w:rsidP="006E5150">
      <w:pPr>
        <w:pStyle w:val="Style3"/>
      </w:pPr>
      <w:r>
        <w:t>_________________________________________________</w:t>
      </w:r>
    </w:p>
    <w:p w:rsidR="006E5150" w:rsidRDefault="006E5150" w:rsidP="006E5150">
      <w:pPr>
        <w:pStyle w:val="Style3"/>
      </w:pPr>
    </w:p>
    <w:p w:rsidR="006E5150" w:rsidRDefault="006E5150" w:rsidP="006E5150">
      <w:pPr>
        <w:pStyle w:val="Style3"/>
      </w:pPr>
      <w:r>
        <w:t>(5). ______________________________________________</w:t>
      </w:r>
    </w:p>
    <w:p w:rsidR="00F625BC" w:rsidRDefault="00F625BC" w:rsidP="006E5150">
      <w:pPr>
        <w:pStyle w:val="Style3"/>
      </w:pPr>
    </w:p>
    <w:p w:rsidR="00090B93" w:rsidRDefault="00090B93" w:rsidP="00090B93">
      <w:pPr>
        <w:pStyle w:val="Style3"/>
      </w:pPr>
      <w:r>
        <w:t>_________________________________________________</w:t>
      </w:r>
    </w:p>
    <w:p w:rsidR="00090B93" w:rsidRPr="006D617F" w:rsidRDefault="00090B93" w:rsidP="006E5150">
      <w:pPr>
        <w:pStyle w:val="Style3"/>
      </w:pPr>
    </w:p>
    <w:p w:rsidR="006E5150" w:rsidRPr="006D617F" w:rsidRDefault="006E5150" w:rsidP="006E5150">
      <w:pPr>
        <w:pStyle w:val="Style3"/>
      </w:pPr>
    </w:p>
    <w:sectPr w:rsidR="006E5150" w:rsidRPr="006D61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DD" w:rsidRDefault="007962DD" w:rsidP="009705F6">
      <w:pPr>
        <w:spacing w:after="0" w:line="240" w:lineRule="auto"/>
      </w:pPr>
      <w:r>
        <w:separator/>
      </w:r>
    </w:p>
  </w:endnote>
  <w:endnote w:type="continuationSeparator" w:id="0">
    <w:p w:rsidR="007962DD" w:rsidRDefault="007962DD" w:rsidP="0097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DD" w:rsidRDefault="007962DD" w:rsidP="009705F6">
      <w:pPr>
        <w:spacing w:after="0" w:line="240" w:lineRule="auto"/>
      </w:pPr>
      <w:r>
        <w:separator/>
      </w:r>
    </w:p>
  </w:footnote>
  <w:footnote w:type="continuationSeparator" w:id="0">
    <w:p w:rsidR="007962DD" w:rsidRDefault="007962DD" w:rsidP="0097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F" w:rsidRPr="009705F6" w:rsidRDefault="00E0114F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NAME _____________________________________________ CORE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F6"/>
    <w:rsid w:val="00031DAA"/>
    <w:rsid w:val="0006788C"/>
    <w:rsid w:val="00086760"/>
    <w:rsid w:val="00090B93"/>
    <w:rsid w:val="0012385B"/>
    <w:rsid w:val="00142C16"/>
    <w:rsid w:val="00227353"/>
    <w:rsid w:val="00380F2F"/>
    <w:rsid w:val="0055507E"/>
    <w:rsid w:val="005B28F0"/>
    <w:rsid w:val="0060125C"/>
    <w:rsid w:val="00617096"/>
    <w:rsid w:val="006E5150"/>
    <w:rsid w:val="0072261A"/>
    <w:rsid w:val="007962DD"/>
    <w:rsid w:val="007A2A15"/>
    <w:rsid w:val="007C5CD8"/>
    <w:rsid w:val="007D64A6"/>
    <w:rsid w:val="00880726"/>
    <w:rsid w:val="00967EAB"/>
    <w:rsid w:val="009705F6"/>
    <w:rsid w:val="00980573"/>
    <w:rsid w:val="009B6C21"/>
    <w:rsid w:val="00A51802"/>
    <w:rsid w:val="00A62750"/>
    <w:rsid w:val="00A90FB8"/>
    <w:rsid w:val="00B178AB"/>
    <w:rsid w:val="00C25D58"/>
    <w:rsid w:val="00E0114F"/>
    <w:rsid w:val="00E20EA8"/>
    <w:rsid w:val="00F124AA"/>
    <w:rsid w:val="00F625BC"/>
    <w:rsid w:val="00F8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8DE6"/>
  <w15:docId w15:val="{8AAC7BD6-F23B-469E-9ED1-8B4EB35E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9705F6"/>
    <w:pPr>
      <w:spacing w:after="0" w:line="240" w:lineRule="auto"/>
    </w:pPr>
    <w:rPr>
      <w:rFonts w:ascii="Comic Sans MS" w:eastAsia="Times New Roman" w:hAnsi="Comic Sans MS" w:cs="Times New Roman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F6"/>
  </w:style>
  <w:style w:type="paragraph" w:styleId="Footer">
    <w:name w:val="footer"/>
    <w:basedOn w:val="Normal"/>
    <w:link w:val="FooterChar"/>
    <w:uiPriority w:val="99"/>
    <w:unhideWhenUsed/>
    <w:rsid w:val="0097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F6"/>
  </w:style>
  <w:style w:type="paragraph" w:styleId="BalloonText">
    <w:name w:val="Balloon Text"/>
    <w:basedOn w:val="Normal"/>
    <w:link w:val="BalloonTextChar"/>
    <w:uiPriority w:val="99"/>
    <w:semiHidden/>
    <w:unhideWhenUsed/>
    <w:rsid w:val="0088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A404-716C-4704-9895-71A87F8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minguez</dc:creator>
  <cp:lastModifiedBy>Jessica Dominguez</cp:lastModifiedBy>
  <cp:revision>3</cp:revision>
  <cp:lastPrinted>2017-11-21T16:25:00Z</cp:lastPrinted>
  <dcterms:created xsi:type="dcterms:W3CDTF">2018-11-20T16:07:00Z</dcterms:created>
  <dcterms:modified xsi:type="dcterms:W3CDTF">2018-11-20T16:08:00Z</dcterms:modified>
</cp:coreProperties>
</file>